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77777777" w:rsidR="00033238" w:rsidRPr="0004120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42E0D671" w:rsidR="00B72B8B" w:rsidRPr="00CC541E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CC541E">
        <w:rPr>
          <w:b/>
        </w:rPr>
        <w:t>Date :</w:t>
      </w:r>
      <w:r w:rsidR="00D42B6E" w:rsidRPr="00CC541E">
        <w:t xml:space="preserve"> </w:t>
      </w:r>
      <w:r w:rsidR="004451F9">
        <w:t>18 mai</w:t>
      </w:r>
      <w:r w:rsidR="00464DA8">
        <w:t xml:space="preserve"> </w:t>
      </w:r>
      <w:r w:rsidR="00D42B6E" w:rsidRPr="00CC541E">
        <w:t>2022</w:t>
      </w:r>
      <w:r w:rsidR="00F142CE" w:rsidRPr="00CC541E">
        <w:tab/>
      </w:r>
      <w:r w:rsidRPr="00CC541E">
        <w:rPr>
          <w:b/>
        </w:rPr>
        <w:t>Présences :</w:t>
      </w:r>
      <w:r w:rsidR="00B72B8B" w:rsidRPr="00CC541E">
        <w:rPr>
          <w:rFonts w:eastAsia="Times New Roman" w:cs="Calibri"/>
        </w:rPr>
        <w:t xml:space="preserve"> Genevieve Morin (GM) / Catherine Charest (CC)</w:t>
      </w:r>
      <w:r w:rsidR="00890FA6" w:rsidRPr="00CC541E">
        <w:rPr>
          <w:rFonts w:eastAsia="Times New Roman" w:cs="Calibri"/>
        </w:rPr>
        <w:t xml:space="preserve"> /</w:t>
      </w:r>
    </w:p>
    <w:p w14:paraId="3174C9DB" w14:textId="14D8DCC9" w:rsidR="00A8428A" w:rsidRDefault="00915726" w:rsidP="00D42B6E">
      <w:pPr>
        <w:tabs>
          <w:tab w:val="left" w:pos="720"/>
          <w:tab w:val="left" w:pos="3420"/>
        </w:tabs>
        <w:ind w:left="726" w:hanging="816"/>
        <w:jc w:val="both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D42B6E">
        <w:t>1</w:t>
      </w:r>
      <w:r w:rsidR="004451F9">
        <w:t>1</w:t>
      </w:r>
      <w:r w:rsidR="00CC541E">
        <w:t>h</w:t>
      </w:r>
      <w:r w:rsidR="004451F9">
        <w:t>0</w:t>
      </w:r>
      <w:r w:rsidR="00464DA8">
        <w:t>0</w:t>
      </w:r>
      <w:r w:rsidR="00385BAA" w:rsidRPr="00A41DEB">
        <w:tab/>
      </w:r>
      <w:r w:rsidR="00CC541E" w:rsidRPr="00B72B8B">
        <w:t>Benjamin O’Donnell (B</w:t>
      </w:r>
      <w:r w:rsidR="00CC541E">
        <w:t>O)</w:t>
      </w:r>
      <w:r w:rsidR="00A8428A">
        <w:t xml:space="preserve"> / Maxime Samuel-Gauthier (MSG)/ Julio    </w:t>
      </w:r>
    </w:p>
    <w:p w14:paraId="2589CA6D" w14:textId="3D9EFB25" w:rsidR="00D42B6E" w:rsidRDefault="00A8428A" w:rsidP="00D42B6E">
      <w:pPr>
        <w:tabs>
          <w:tab w:val="left" w:pos="720"/>
          <w:tab w:val="left" w:pos="3420"/>
        </w:tabs>
        <w:ind w:left="726" w:hanging="816"/>
        <w:jc w:val="both"/>
      </w:pPr>
      <w:r>
        <w:rPr>
          <w:b/>
        </w:rPr>
        <w:t xml:space="preserve">                                                                 </w:t>
      </w:r>
      <w:r>
        <w:t>Paradiso (JP)</w:t>
      </w:r>
      <w:r w:rsidR="00E27B12">
        <w:t xml:space="preserve"> / Despina Mandilaras (DM) </w:t>
      </w:r>
    </w:p>
    <w:p w14:paraId="3227866C" w14:textId="4070C707" w:rsidR="00D42B6E" w:rsidRDefault="00D42B6E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  <w:lang w:val="fr-FR"/>
        </w:rPr>
        <w:t xml:space="preserve">                                                                    </w:t>
      </w:r>
    </w:p>
    <w:p w14:paraId="216734F0" w14:textId="7DD1D286" w:rsidR="00C1488A" w:rsidRDefault="00DF20C8" w:rsidP="00D42B6E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C50E6E">
        <w:rPr>
          <w:b/>
          <w:lang w:val="fr-FR"/>
        </w:rPr>
        <w:t xml:space="preserve">Lieu : </w:t>
      </w:r>
      <w:r w:rsidR="00A8428A">
        <w:rPr>
          <w:b/>
          <w:lang w:val="fr-FR"/>
        </w:rPr>
        <w:t>MS Teams</w:t>
      </w:r>
      <w:r w:rsidR="00464DA8">
        <w:rPr>
          <w:b/>
          <w:lang w:val="fr-FR"/>
        </w:rPr>
        <w:t xml:space="preserve">   </w:t>
      </w:r>
      <w:r w:rsidR="00A8428A">
        <w:rPr>
          <w:b/>
          <w:lang w:val="fr-FR"/>
        </w:rPr>
        <w:t xml:space="preserve">                               </w:t>
      </w:r>
      <w:r w:rsidR="00464DA8">
        <w:rPr>
          <w:b/>
          <w:lang w:val="fr-FR"/>
        </w:rPr>
        <w:t xml:space="preserve"> </w:t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A75DFF" w:rsidRPr="00431F96">
        <w:t>Josée-</w:t>
      </w:r>
      <w:r w:rsidR="00A75DFF">
        <w:rPr>
          <w:rFonts w:eastAsia="Times New Roman" w:cs="Calibri"/>
        </w:rPr>
        <w:t>Claude Dufour (JCD)</w:t>
      </w:r>
      <w:r w:rsidR="00FA66E7">
        <w:rPr>
          <w:rFonts w:eastAsia="Times New Roman" w:cs="Calibri"/>
        </w:rPr>
        <w:t xml:space="preserve"> </w:t>
      </w:r>
    </w:p>
    <w:p w14:paraId="4F7A2232" w14:textId="77777777" w:rsidR="00890FA6" w:rsidRDefault="00890FA6" w:rsidP="00890FA6">
      <w:pPr>
        <w:tabs>
          <w:tab w:val="left" w:pos="720"/>
          <w:tab w:val="left" w:pos="3420"/>
        </w:tabs>
        <w:jc w:val="both"/>
        <w:rPr>
          <w:rFonts w:eastAsia="Times New Roman" w:cs="Calibri"/>
          <w:lang w:val="fr-FR"/>
        </w:rPr>
      </w:pP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602829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79C4B1C3" w:rsidR="006A5EBC" w:rsidRPr="00C63735" w:rsidRDefault="003567DC" w:rsidP="007959C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B4052A">
              <w:rPr>
                <w:rFonts w:asciiTheme="minorHAnsi" w:hAnsiTheme="minorHAnsi"/>
                <w:sz w:val="22"/>
                <w:szCs w:val="22"/>
                <w:lang w:val="fr-FR"/>
              </w:rPr>
              <w:t>20 avril</w:t>
            </w:r>
            <w:r w:rsidR="00464DA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276D6D">
              <w:rPr>
                <w:rFonts w:asciiTheme="minorHAnsi" w:hAnsiTheme="minorHAnsi"/>
                <w:sz w:val="22"/>
                <w:szCs w:val="22"/>
                <w:lang w:val="fr-FR"/>
              </w:rPr>
              <w:t>202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045" w14:textId="77777777" w:rsidR="00602829" w:rsidRDefault="005B76BF" w:rsidP="00ED3A4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do :</w:t>
            </w:r>
          </w:p>
          <w:p w14:paraId="78B5D42E" w14:textId="481181F3" w:rsidR="005B76BF" w:rsidRDefault="005B76BF" w:rsidP="00ED3A4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rrections pour formulaires de la boîte à outils </w:t>
            </w:r>
            <w:r w:rsidRPr="005B76BF">
              <w:rPr>
                <w:rFonts w:asciiTheme="minorHAnsi" w:hAnsiTheme="minorHAnsi"/>
                <w:b/>
                <w:bCs/>
                <w:sz w:val="22"/>
                <w:szCs w:val="22"/>
              </w:rPr>
              <w:t>– suivi BO</w:t>
            </w:r>
          </w:p>
          <w:p w14:paraId="13BCFB06" w14:textId="77777777" w:rsidR="005B76BF" w:rsidRDefault="00911EEE" w:rsidP="00911E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tisation BCF : GM tente une dernière relance, autrement, nous les retirons du site</w:t>
            </w:r>
          </w:p>
          <w:p w14:paraId="1F769054" w14:textId="4EF7D27F" w:rsidR="0004237B" w:rsidRPr="00602829" w:rsidRDefault="0004237B" w:rsidP="00911E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once composition du CA : suivi BO et GM pour publier l’informatio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5E9" w14:textId="77777777" w:rsidR="00602829" w:rsidRDefault="005B76B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228BA6F5" w14:textId="01EA0A16" w:rsidR="00C21935" w:rsidRPr="00602829" w:rsidRDefault="00C2193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422CB466" w:rsidR="006A5EBC" w:rsidRPr="00602829" w:rsidRDefault="005B76B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A41DEB" w:rsidRPr="00B832AD" w14:paraId="2A810D17" w14:textId="77777777" w:rsidTr="00234448">
        <w:trPr>
          <w:trHeight w:val="7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77777777" w:rsidR="00A41DEB" w:rsidRDefault="003567DC" w:rsidP="008671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EA2" w14:textId="77777777" w:rsidR="00972C51" w:rsidRDefault="005A7985" w:rsidP="005A798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</w:t>
            </w:r>
          </w:p>
          <w:p w14:paraId="08B3C3E8" w14:textId="7E4E8439" w:rsidR="005A7985" w:rsidRPr="005A7985" w:rsidRDefault="005A7985" w:rsidP="005A798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ajoute le point de l’entrevue au Journal de l’assurance au vari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7E8B6834" w:rsidR="003936AE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3562B537" w:rsidR="00A41DEB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2F2FFBF5" w:rsidR="003F1A67" w:rsidRDefault="00B4052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ion du 26 mai – présences à jour, coordination et rappel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FE6" w14:textId="77777777" w:rsidR="00140100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viron 30 personnes inscrites à date, plus ou moins 150$ de revenus. </w:t>
            </w:r>
          </w:p>
          <w:p w14:paraId="72BEFEEE" w14:textId="359E240D" w:rsidR="005A7985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oie la convocation avec le lien ZOOM 2 jours avant</w:t>
            </w:r>
            <w:r w:rsidR="007E31A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2713DE" w14:textId="0ED9D9D2" w:rsidR="005A7985" w:rsidRPr="00075A91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 s’occupera d’introduire les conférenciers et de faire le rappel pour le gala en conclusion</w:t>
            </w:r>
            <w:r w:rsidR="007E31A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30F" w14:textId="77777777" w:rsidR="00985464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3031E8F1" w14:textId="7FAD24DE" w:rsidR="005A7985" w:rsidRPr="003A0EDD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6B1B0850" w:rsidR="00633AAB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661F6DA1" w:rsidR="003567DC" w:rsidRDefault="00B4052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es au CA – Ajout Jonathan Ouellet, annonce officiell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5C0" w14:textId="77777777" w:rsidR="00E82F7E" w:rsidRDefault="00A5437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ccueil officiel de JO comme administrateur. </w:t>
            </w:r>
          </w:p>
          <w:p w14:paraId="43C2900F" w14:textId="77777777" w:rsidR="00A54377" w:rsidRDefault="00A5437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 a changé d’employeur et confirme Lussier comme nouveau membre. (gratuit jusqu’au renouvellement, mais cotisation 1000$ à partir d’octobre 2022)</w:t>
            </w:r>
          </w:p>
          <w:p w14:paraId="26CDDB56" w14:textId="77777777" w:rsidR="00A54377" w:rsidRDefault="00A5437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 confirme les adresses courriel à ajouter à notre base de données pour les collègues de Lussier lorsqu’il entrera en poste.</w:t>
            </w:r>
          </w:p>
          <w:p w14:paraId="41238D23" w14:textId="77777777" w:rsidR="00A54377" w:rsidRDefault="00A5437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s’assure que le CA est à jour sur le site et en fait l’annonce sur Linkedin (avec aide de JP)</w:t>
            </w:r>
          </w:p>
          <w:p w14:paraId="7685057C" w14:textId="10DCAEE2" w:rsidR="00A54377" w:rsidRPr="00D96567" w:rsidRDefault="00A5437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erra infolettre du nouveau CA semaine du 6 juin juste avant le Gala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73E" w14:textId="77777777" w:rsidR="00E82F7E" w:rsidRDefault="00A5437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  <w:p w14:paraId="103D3B3E" w14:textId="77777777" w:rsidR="00A54377" w:rsidRDefault="00A5437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2E0A4905" w14:textId="77777777" w:rsidR="00A54377" w:rsidRDefault="00A5437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496F90E7" w14:textId="0623FF6A" w:rsidR="00A54377" w:rsidRPr="00FC06FB" w:rsidRDefault="00A5437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7261E482" w:rsidR="003567DC" w:rsidRPr="00FC06FB" w:rsidRDefault="00A5437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2487DCC5" w:rsidR="00420AA4" w:rsidRDefault="00B4052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 – prochaine publication en mai et suivi autres text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19C" w14:textId="21C1B171" w:rsidR="005375EF" w:rsidRDefault="00881555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 témoignage : Karen Tamim – Aviva</w:t>
            </w:r>
          </w:p>
          <w:p w14:paraId="24CEA521" w14:textId="77777777" w:rsidR="00881555" w:rsidRDefault="00881555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texte révisé, sera publié dans la semaine du 23 mai</w:t>
            </w:r>
          </w:p>
          <w:p w14:paraId="5C6F54E1" w14:textId="77777777" w:rsidR="00881555" w:rsidRDefault="00881555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oie infolettre lorsque c’est en ligne</w:t>
            </w:r>
          </w:p>
          <w:p w14:paraId="6982218D" w14:textId="71C0FAE6" w:rsidR="00A54377" w:rsidRPr="005375EF" w:rsidRDefault="00A54377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scal Nadeau – mi-juin, avant la St-Jean dans la semaine du 13 juin – </w:t>
            </w:r>
            <w:r w:rsidRPr="00A54377">
              <w:rPr>
                <w:rFonts w:asciiTheme="minorHAnsi" w:hAnsiTheme="minorHAnsi"/>
                <w:b/>
                <w:bCs/>
                <w:sz w:val="22"/>
                <w:szCs w:val="22"/>
              </w:rPr>
              <w:t>suivi B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025" w14:textId="77777777" w:rsidR="005375EF" w:rsidRDefault="0088155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404E1390" w14:textId="544CA167" w:rsidR="00881555" w:rsidRPr="003A0EDD" w:rsidRDefault="0088155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1B426768" w:rsidR="00420AA4" w:rsidRDefault="00881555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3 mai</w:t>
            </w:r>
          </w:p>
        </w:tc>
      </w:tr>
      <w:tr w:rsidR="00761282" w:rsidRPr="008B6ED0" w14:paraId="37C1DCE6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119" w14:textId="1F66B0C4" w:rsidR="00761282" w:rsidRDefault="00B4052A" w:rsidP="007612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a 10 juin – lancement des inscriptions et suivi préparatio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F9B" w14:textId="77777777" w:rsidR="00D60840" w:rsidRDefault="00697DE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inscriptions sont lancées, nous devons avoir au minimum 50 personnes.</w:t>
            </w:r>
          </w:p>
          <w:p w14:paraId="62A8026D" w14:textId="77777777" w:rsidR="00697DEC" w:rsidRDefault="00697DE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C enverra courriel aux membres corporatifs pour solliciter candidature, commandite et participations.</w:t>
            </w:r>
          </w:p>
          <w:p w14:paraId="2AFBD1C7" w14:textId="77777777" w:rsidR="00697DEC" w:rsidRDefault="00697DE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erra invitations personnalisées aux invités d’honneur suivants :</w:t>
            </w:r>
          </w:p>
          <w:p w14:paraId="389ADDA2" w14:textId="225891AB" w:rsidR="00697DEC" w:rsidRDefault="00697DE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ric Côté – CEGQ</w:t>
            </w:r>
          </w:p>
          <w:p w14:paraId="21F06EB1" w14:textId="06D0B4F5" w:rsidR="00697DEC" w:rsidRDefault="00697DE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lvain Darsigny et Pierre Cadieux – ACC</w:t>
            </w:r>
          </w:p>
          <w:p w14:paraId="47D59555" w14:textId="7EBBB2E9" w:rsidR="00697DEC" w:rsidRDefault="00697DE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oline Amireault – AQEI</w:t>
            </w:r>
          </w:p>
          <w:p w14:paraId="04A64CA0" w14:textId="77777777" w:rsidR="00697DEC" w:rsidRDefault="00697DE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an-François Arbour- ACQ Provinciale</w:t>
            </w:r>
          </w:p>
          <w:p w14:paraId="632495BC" w14:textId="77777777" w:rsidR="00697DEC" w:rsidRDefault="00697DEC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manuelle Cérat – Ensemble pour la construction</w:t>
            </w:r>
          </w:p>
          <w:p w14:paraId="70E71A22" w14:textId="472CDAE3" w:rsidR="00697DEC" w:rsidRPr="008B6ED0" w:rsidRDefault="00697DEC" w:rsidP="00A776F3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B6ED0">
              <w:rPr>
                <w:rFonts w:asciiTheme="minorHAnsi" w:hAnsiTheme="minorHAnsi"/>
                <w:sz w:val="22"/>
                <w:szCs w:val="22"/>
                <w:lang w:val="en-US"/>
              </w:rPr>
              <w:t>Francis Pelletier – ACRY</w:t>
            </w:r>
          </w:p>
          <w:p w14:paraId="27EA4748" w14:textId="77777777" w:rsidR="00697DEC" w:rsidRDefault="008B6ED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6ED0">
              <w:rPr>
                <w:rFonts w:asciiTheme="minorHAnsi" w:hAnsiTheme="minorHAnsi"/>
                <w:sz w:val="22"/>
                <w:szCs w:val="22"/>
              </w:rPr>
              <w:t xml:space="preserve">Myriam St-Pierre DG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8B6ED0">
              <w:rPr>
                <w:rFonts w:asciiTheme="minorHAnsi" w:hAnsiTheme="minorHAnsi"/>
                <w:sz w:val="22"/>
                <w:szCs w:val="22"/>
              </w:rPr>
              <w:t xml:space="preserve"> Elle</w:t>
            </w:r>
            <w:r>
              <w:rPr>
                <w:rFonts w:asciiTheme="minorHAnsi" w:hAnsiTheme="minorHAnsi"/>
                <w:sz w:val="22"/>
                <w:szCs w:val="22"/>
              </w:rPr>
              <w:t>s de la construction</w:t>
            </w:r>
          </w:p>
          <w:p w14:paraId="74E73528" w14:textId="77777777" w:rsidR="008B6ED0" w:rsidRDefault="008B6ED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4F0A74F" w14:textId="77777777" w:rsidR="00717895" w:rsidRDefault="00717895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pour préparer cocarte pour les participants. </w:t>
            </w:r>
          </w:p>
          <w:p w14:paraId="4DD2C6E4" w14:textId="77777777" w:rsidR="00717895" w:rsidRDefault="00717895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s’occupe de faire faire aimants pour les membres du CA</w:t>
            </w:r>
          </w:p>
          <w:p w14:paraId="4098A93E" w14:textId="77777777" w:rsidR="00717895" w:rsidRDefault="00717895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SG prépare les textes/déroulement pour l’animateur </w:t>
            </w:r>
          </w:p>
          <w:p w14:paraId="6D30E7C6" w14:textId="77777777" w:rsidR="00717895" w:rsidRDefault="00717895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oie courriel à tous pour prendre les décisions pour les finalistes des prix dans chaque catégorie</w:t>
            </w:r>
          </w:p>
          <w:p w14:paraId="55C10963" w14:textId="77777777" w:rsidR="00717895" w:rsidRDefault="00717895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valide pour déco et ballons et s’occupe des centres de table à tirer</w:t>
            </w:r>
          </w:p>
          <w:p w14:paraId="6A532230" w14:textId="77777777" w:rsidR="00717895" w:rsidRDefault="00717895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valide pour animation cirque/robe champagne durant le cocktail</w:t>
            </w:r>
          </w:p>
          <w:p w14:paraId="47F5406D" w14:textId="1A7DE1FB" w:rsidR="00717895" w:rsidRDefault="00717895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valide pour trophée</w:t>
            </w:r>
          </w:p>
          <w:p w14:paraId="2915EF71" w14:textId="77777777" w:rsidR="00717895" w:rsidRDefault="00717895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prévoit impressions pour la soirée (menus, commandite vin, signet pour annonce du tournoi de golf)</w:t>
            </w:r>
          </w:p>
          <w:p w14:paraId="008FAA06" w14:textId="77777777" w:rsidR="00717895" w:rsidRDefault="00717895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ion powerpoint à faire pour la soirée (commanditaire, annonce des prix)</w:t>
            </w:r>
          </w:p>
          <w:p w14:paraId="5965131B" w14:textId="1D3892DA" w:rsidR="00717895" w:rsidRPr="008B6ED0" w:rsidRDefault="00717895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deaux individuels – JCD s’en occup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9A6" w14:textId="3653181E" w:rsidR="00D60840" w:rsidRPr="008B6ED0" w:rsidRDefault="008B6ED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BED" w14:textId="3D0227E6" w:rsidR="00761282" w:rsidRPr="008B6ED0" w:rsidRDefault="008B6ED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420AA4" w:rsidRPr="00B832AD" w14:paraId="3DF7337C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392" w14:textId="77777777" w:rsidR="00420AA4" w:rsidRDefault="00B4052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lf 2022 – 14 septembre 2022- </w:t>
            </w:r>
          </w:p>
          <w:p w14:paraId="7FC339CF" w14:textId="49379E49" w:rsidR="00B4052A" w:rsidRDefault="00B4052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cement, coût d’inscriptio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DCD" w14:textId="23724D7B" w:rsidR="00717895" w:rsidRDefault="00717895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$/personne</w:t>
            </w:r>
            <w:r w:rsidR="009F170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500$/</w:t>
            </w:r>
            <w:r w:rsidR="009F170D">
              <w:rPr>
                <w:rFonts w:asciiTheme="minorHAnsi" w:hAnsiTheme="minorHAnsi"/>
                <w:sz w:val="22"/>
                <w:szCs w:val="22"/>
              </w:rPr>
              <w:t>quatuor</w:t>
            </w:r>
          </w:p>
          <w:p w14:paraId="7F8DB2FB" w14:textId="37ED1A6A" w:rsidR="00717895" w:rsidRPr="00AC66CC" w:rsidRDefault="00717895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À mettre en ligne déjà, sera publicisé au gal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816" w14:textId="77777777" w:rsidR="00EB259F" w:rsidRDefault="0071789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7A183FE4" w14:textId="4F622CC6" w:rsidR="00717895" w:rsidRPr="003A0EDD" w:rsidRDefault="0071789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6C958A83" w:rsidR="00420AA4" w:rsidRDefault="00420AA4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029BB" w:rsidRPr="00B832AD" w14:paraId="496A8B38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BBD" w14:textId="366931EB" w:rsidR="004029BB" w:rsidRDefault="004029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1D6" w14:textId="77777777" w:rsidR="004029BB" w:rsidRDefault="00B4052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revue Journal de l’Assurance :</w:t>
            </w:r>
          </w:p>
          <w:p w14:paraId="296273FF" w14:textId="77777777" w:rsidR="00B4052A" w:rsidRDefault="009F170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a donné une entrevue avec ce média au nom du RQC pour un dossier spécial sur l’impact des hausses des matériaux et la main d’œuvre du point de vue des cautions.</w:t>
            </w:r>
          </w:p>
          <w:p w14:paraId="25A48996" w14:textId="6A3EC4A6" w:rsidR="009F170D" w:rsidRPr="00153974" w:rsidRDefault="009F170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blication à veni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6DC" w14:textId="7CE80515" w:rsidR="004029BB" w:rsidRPr="003A0EDD" w:rsidRDefault="009F170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7D1" w14:textId="77777777" w:rsidR="004029BB" w:rsidRDefault="004029B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107CA712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9F170D">
        <w:rPr>
          <w:sz w:val="18"/>
          <w:szCs w:val="20"/>
          <w:lang w:val="fr-FR"/>
        </w:rPr>
        <w:t xml:space="preserve"> 26 mai</w:t>
      </w:r>
      <w:r w:rsidR="00CF1F89">
        <w:rPr>
          <w:sz w:val="18"/>
          <w:szCs w:val="20"/>
          <w:lang w:val="fr-FR"/>
        </w:rPr>
        <w:t xml:space="preserve"> </w:t>
      </w:r>
      <w:r w:rsidR="000660E3">
        <w:rPr>
          <w:sz w:val="18"/>
          <w:szCs w:val="20"/>
          <w:lang w:val="fr-FR"/>
        </w:rPr>
        <w:t>2022</w:t>
      </w:r>
    </w:p>
    <w:p w14:paraId="52C2E821" w14:textId="3C07B58C" w:rsidR="00121D1A" w:rsidRPr="003629A6" w:rsidRDefault="00A41DEB" w:rsidP="00C073D7">
      <w:pPr>
        <w:ind w:left="-90"/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B4052A">
        <w:rPr>
          <w:b/>
          <w:lang w:val="fr-FR"/>
        </w:rPr>
        <w:t> :</w:t>
      </w:r>
      <w:r w:rsidR="009F170D">
        <w:rPr>
          <w:b/>
          <w:lang w:val="fr-FR"/>
        </w:rPr>
        <w:t xml:space="preserve"> avant le gala, au besoin</w:t>
      </w:r>
    </w:p>
    <w:sectPr w:rsidR="00121D1A" w:rsidRPr="003629A6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14"/>
  </w:num>
  <w:num w:numId="2" w16cid:durableId="2069641687">
    <w:abstractNumId w:val="5"/>
  </w:num>
  <w:num w:numId="3" w16cid:durableId="103236440">
    <w:abstractNumId w:val="18"/>
  </w:num>
  <w:num w:numId="4" w16cid:durableId="795563719">
    <w:abstractNumId w:val="9"/>
  </w:num>
  <w:num w:numId="5" w16cid:durableId="1465925787">
    <w:abstractNumId w:val="2"/>
  </w:num>
  <w:num w:numId="6" w16cid:durableId="21592254">
    <w:abstractNumId w:val="13"/>
  </w:num>
  <w:num w:numId="7" w16cid:durableId="1095638954">
    <w:abstractNumId w:val="15"/>
  </w:num>
  <w:num w:numId="8" w16cid:durableId="1110323501">
    <w:abstractNumId w:val="4"/>
  </w:num>
  <w:num w:numId="9" w16cid:durableId="1577478399">
    <w:abstractNumId w:val="3"/>
  </w:num>
  <w:num w:numId="10" w16cid:durableId="787893448">
    <w:abstractNumId w:val="10"/>
  </w:num>
  <w:num w:numId="11" w16cid:durableId="591356819">
    <w:abstractNumId w:val="20"/>
  </w:num>
  <w:num w:numId="12" w16cid:durableId="720910036">
    <w:abstractNumId w:val="8"/>
  </w:num>
  <w:num w:numId="13" w16cid:durableId="1590190437">
    <w:abstractNumId w:val="7"/>
  </w:num>
  <w:num w:numId="14" w16cid:durableId="995568999">
    <w:abstractNumId w:val="21"/>
  </w:num>
  <w:num w:numId="15" w16cid:durableId="262038756">
    <w:abstractNumId w:val="17"/>
  </w:num>
  <w:num w:numId="16" w16cid:durableId="1946694387">
    <w:abstractNumId w:val="16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1"/>
  </w:num>
  <w:num w:numId="20" w16cid:durableId="624964003">
    <w:abstractNumId w:val="12"/>
  </w:num>
  <w:num w:numId="21" w16cid:durableId="977105066">
    <w:abstractNumId w:val="6"/>
  </w:num>
  <w:num w:numId="22" w16cid:durableId="8235520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37B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0F4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078"/>
    <w:rsid w:val="001976E5"/>
    <w:rsid w:val="001A009A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A14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A26"/>
    <w:rsid w:val="00244F08"/>
    <w:rsid w:val="00245B9C"/>
    <w:rsid w:val="00245FDE"/>
    <w:rsid w:val="00246A66"/>
    <w:rsid w:val="00247696"/>
    <w:rsid w:val="00247A47"/>
    <w:rsid w:val="0025022F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192D"/>
    <w:rsid w:val="00302014"/>
    <w:rsid w:val="00302835"/>
    <w:rsid w:val="003037C7"/>
    <w:rsid w:val="00303E9B"/>
    <w:rsid w:val="00305B7A"/>
    <w:rsid w:val="003060AD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2457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367E"/>
    <w:rsid w:val="00444209"/>
    <w:rsid w:val="004451F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0FEF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4939"/>
    <w:rsid w:val="004F5CE2"/>
    <w:rsid w:val="004F5E87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18C3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2E"/>
    <w:rsid w:val="00524876"/>
    <w:rsid w:val="0052499A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985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E4D"/>
    <w:rsid w:val="005B5D95"/>
    <w:rsid w:val="005B6085"/>
    <w:rsid w:val="005B6790"/>
    <w:rsid w:val="005B6B71"/>
    <w:rsid w:val="005B6BBE"/>
    <w:rsid w:val="005B76BF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2829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808A3"/>
    <w:rsid w:val="00680DE7"/>
    <w:rsid w:val="006815DC"/>
    <w:rsid w:val="006826E0"/>
    <w:rsid w:val="00684288"/>
    <w:rsid w:val="00685C34"/>
    <w:rsid w:val="006860C9"/>
    <w:rsid w:val="006861EE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97DEC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17895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1AF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6B6A"/>
    <w:rsid w:val="00847B70"/>
    <w:rsid w:val="00847BFA"/>
    <w:rsid w:val="00847FC3"/>
    <w:rsid w:val="00850344"/>
    <w:rsid w:val="008506D0"/>
    <w:rsid w:val="00850752"/>
    <w:rsid w:val="00850CC0"/>
    <w:rsid w:val="00851D4A"/>
    <w:rsid w:val="00852536"/>
    <w:rsid w:val="0085391B"/>
    <w:rsid w:val="00854278"/>
    <w:rsid w:val="00854577"/>
    <w:rsid w:val="00855432"/>
    <w:rsid w:val="0085549E"/>
    <w:rsid w:val="008555AB"/>
    <w:rsid w:val="00856688"/>
    <w:rsid w:val="00862DB1"/>
    <w:rsid w:val="00863B40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555"/>
    <w:rsid w:val="00881B0A"/>
    <w:rsid w:val="008829A1"/>
    <w:rsid w:val="00883218"/>
    <w:rsid w:val="00883C75"/>
    <w:rsid w:val="008840BF"/>
    <w:rsid w:val="00884CC6"/>
    <w:rsid w:val="00884FF5"/>
    <w:rsid w:val="0088517E"/>
    <w:rsid w:val="00885DA1"/>
    <w:rsid w:val="0088654E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6C88"/>
    <w:rsid w:val="008B6ED0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1EEE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5464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170D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5CF2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377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052A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266D"/>
    <w:rsid w:val="00BB343D"/>
    <w:rsid w:val="00BB386F"/>
    <w:rsid w:val="00BB4A1D"/>
    <w:rsid w:val="00BB4BD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35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7DA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6030E"/>
    <w:rsid w:val="00D60392"/>
    <w:rsid w:val="00D60840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952"/>
    <w:rsid w:val="00E00DC8"/>
    <w:rsid w:val="00E01021"/>
    <w:rsid w:val="00E017EB"/>
    <w:rsid w:val="00E02089"/>
    <w:rsid w:val="00E02773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5D02"/>
    <w:rsid w:val="00E770DF"/>
    <w:rsid w:val="00E815DD"/>
    <w:rsid w:val="00E81743"/>
    <w:rsid w:val="00E82096"/>
    <w:rsid w:val="00E82576"/>
    <w:rsid w:val="00E82CCF"/>
    <w:rsid w:val="00E82F7E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518C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79F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3A4A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14FE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26</cp:revision>
  <cp:lastPrinted>2022-04-26T19:00:00Z</cp:lastPrinted>
  <dcterms:created xsi:type="dcterms:W3CDTF">2022-05-25T11:15:00Z</dcterms:created>
  <dcterms:modified xsi:type="dcterms:W3CDTF">2022-05-26T15:14:00Z</dcterms:modified>
</cp:coreProperties>
</file>